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3F30D933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4FDB6257" w:rsidR="0041728C" w:rsidRPr="00914C47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En tant que participant à l’action, vous avez 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3F85F0F6" w14:textId="1DCF25CF" w:rsidR="0041728C" w:rsidRDefault="0041728C" w:rsidP="00E400EE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 w:rsidRPr="00F84539">
        <w:rPr>
          <w:rFonts w:asciiTheme="minorHAnsi" w:hAnsiTheme="minorHAnsi" w:cstheme="minorHAnsi"/>
          <w:sz w:val="18"/>
          <w:szCs w:val="18"/>
        </w:rPr>
        <w:t>L’organisme a l’obligation de détruire le questionnaire papier dès la saisie des données</w:t>
      </w:r>
      <w:r w:rsidRPr="00F8453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84539">
        <w:rPr>
          <w:rFonts w:asciiTheme="minorHAnsi" w:hAnsiTheme="minorHAnsi" w:cstheme="minorHAnsi"/>
          <w:sz w:val="18"/>
          <w:szCs w:val="18"/>
        </w:rPr>
        <w:t>dans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e</w:t>
      </w:r>
      <w:r w:rsidRPr="00F84539">
        <w:rPr>
          <w:rFonts w:asciiTheme="minorHAnsi" w:hAnsiTheme="minorHAnsi" w:cstheme="minorHAnsi"/>
          <w:sz w:val="18"/>
          <w:szCs w:val="18"/>
        </w:rPr>
        <w:t xml:space="preserve"> système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3963B6">
        <w:rPr>
          <w:rFonts w:asciiTheme="minorHAnsi" w:hAnsiTheme="minorHAnsi" w:cstheme="minorHAnsi"/>
          <w:sz w:val="18"/>
          <w:szCs w:val="18"/>
        </w:rPr>
        <w:t>d’information</w:t>
      </w:r>
      <w:r w:rsidRPr="00F84539">
        <w:rPr>
          <w:rFonts w:asciiTheme="minorHAnsi" w:hAnsiTheme="minorHAnsi" w:cstheme="minorHAnsi"/>
          <w:sz w:val="18"/>
          <w:szCs w:val="18"/>
        </w:rPr>
        <w:t xml:space="preserve"> </w:t>
      </w:r>
      <w:r w:rsidRPr="00E400EE">
        <w:rPr>
          <w:rFonts w:asciiTheme="minorHAnsi" w:hAnsiTheme="minorHAnsi" w:cstheme="minorHAnsi"/>
          <w:sz w:val="18"/>
          <w:szCs w:val="18"/>
        </w:rPr>
        <w:t xml:space="preserve">ou </w:t>
      </w:r>
      <w:r w:rsidR="003963B6">
        <w:rPr>
          <w:rFonts w:asciiTheme="minorHAnsi" w:hAnsiTheme="minorHAnsi" w:cstheme="minorHAnsi"/>
          <w:sz w:val="18"/>
          <w:szCs w:val="18"/>
        </w:rPr>
        <w:t xml:space="preserve">après cinq ans à compter du 31 décembre de l’année du dernier paiement au bénéficiaire </w:t>
      </w:r>
      <w:r w:rsidRPr="00E400EE">
        <w:rPr>
          <w:rFonts w:asciiTheme="minorHAnsi" w:hAnsiTheme="minorHAnsi" w:cstheme="minorHAnsi"/>
          <w:sz w:val="18"/>
          <w:szCs w:val="18"/>
        </w:rPr>
        <w:t>si le questionnaire est un justificati</w:t>
      </w:r>
      <w:r w:rsidR="00E400EE" w:rsidRPr="00E400EE">
        <w:rPr>
          <w:rFonts w:asciiTheme="minorHAnsi" w:hAnsiTheme="minorHAnsi" w:cstheme="minorHAnsi"/>
          <w:sz w:val="18"/>
          <w:szCs w:val="18"/>
        </w:rPr>
        <w:t>f d’éligibilité du participant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627678AB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)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1 à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0BA9F5E0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77777777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par courrier électronique à 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72E5D19F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77777777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 xml:space="preserve">A renseigner par le 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615795F9" w14:textId="78044FF7" w:rsidR="00467081" w:rsidRPr="00494D9D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  <w:rFonts w:asciiTheme="majorHAnsi" w:hAnsiTheme="majorHAnsi"/>
        </w:rPr>
      </w:pP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F2426B">
      <w:pPr>
        <w:spacing w:after="12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1BBEABE0" w:rsidR="00600B9F" w:rsidRDefault="00FE1EFC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71A4BFCA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4B7282ED" w14:textId="37AF7F21" w:rsidR="00267A87" w:rsidRDefault="00267A87" w:rsidP="00267A87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e.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79C00123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</w:p>
          <w:p w14:paraId="30356B63" w14:textId="434FE70C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combien de temps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4EECC8FA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Emphaseple"/>
                <w:i w:val="0"/>
              </w:rPr>
              <w:t xml:space="preserve">         (nombre de mois)</w:t>
            </w:r>
          </w:p>
          <w:p w14:paraId="4E0080FC" w14:textId="77777777" w:rsidR="00267A87" w:rsidRDefault="00267A87" w:rsidP="000455D9">
            <w:pPr>
              <w:contextualSpacing/>
            </w:pPr>
          </w:p>
        </w:tc>
      </w:tr>
    </w:tbl>
    <w:p w14:paraId="3D3E9B0E" w14:textId="39937F34" w:rsidR="00600B9F" w:rsidRPr="00B07695" w:rsidRDefault="00600B9F" w:rsidP="00600B9F">
      <w:pPr>
        <w:pStyle w:val="Titre2"/>
        <w:spacing w:before="0" w:line="240" w:lineRule="auto"/>
        <w:rPr>
          <w:b/>
        </w:rPr>
      </w:pPr>
      <w:bookmarkStart w:id="0" w:name="_GoBack"/>
      <w:bookmarkEnd w:id="0"/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1B437138" w14:textId="77777777" w:rsidR="00600B9F" w:rsidRPr="003800A6" w:rsidRDefault="00600B9F" w:rsidP="00600B9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>depuis combien de temps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)</w:t>
      </w:r>
    </w:p>
    <w:p w14:paraId="0CB86883" w14:textId="4E8ED129" w:rsidR="00A810AB" w:rsidRPr="00494D9D" w:rsidRDefault="00A810AB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BC150A">
          <w:footerReference w:type="default" r:id="rId1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62559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B07A4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A02D6D">
      <w:pPr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 xml:space="preserve">. Allocation spécifique 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66193081" w:rsidR="008B78D9" w:rsidRPr="00600B9F" w:rsidRDefault="00132BBE" w:rsidP="00600B9F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0EE38744" w14:textId="124AB193" w:rsidR="00467081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68B18F6" w14:textId="2EED074A" w:rsidR="005F6DC8" w:rsidRDefault="005F6DC8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B07695">
      <w:pPr>
        <w:pStyle w:val="Titre2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B2A1" w14:textId="77777777" w:rsidR="00401F98" w:rsidRDefault="00401F98" w:rsidP="00B73951">
      <w:pPr>
        <w:spacing w:after="0" w:line="240" w:lineRule="auto"/>
      </w:pPr>
      <w:r>
        <w:separator/>
      </w:r>
    </w:p>
  </w:endnote>
  <w:endnote w:type="continuationSeparator" w:id="0">
    <w:p w14:paraId="5E7BC52F" w14:textId="77777777" w:rsidR="00401F98" w:rsidRDefault="00401F98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BA3558" w14:textId="77777777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>
      <w:rPr>
        <w:sz w:val="20"/>
        <w:szCs w:val="20"/>
      </w:rPr>
      <w:t xml:space="preserve">Juillet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939F" w14:textId="77777777" w:rsidR="00401F98" w:rsidRDefault="00401F98" w:rsidP="00B73951">
      <w:pPr>
        <w:spacing w:after="0" w:line="240" w:lineRule="auto"/>
      </w:pPr>
      <w:r>
        <w:separator/>
      </w:r>
    </w:p>
  </w:footnote>
  <w:footnote w:type="continuationSeparator" w:id="0">
    <w:p w14:paraId="10E73F67" w14:textId="77777777" w:rsidR="00401F98" w:rsidRDefault="00401F98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86B"/>
    <w:rsid w:val="005D635E"/>
    <w:rsid w:val="005F19B0"/>
    <w:rsid w:val="005F1AF9"/>
    <w:rsid w:val="005F594E"/>
    <w:rsid w:val="005F6DC8"/>
    <w:rsid w:val="005F757E"/>
    <w:rsid w:val="00600B9F"/>
    <w:rsid w:val="00621E42"/>
    <w:rsid w:val="006234F3"/>
    <w:rsid w:val="0062433B"/>
    <w:rsid w:val="0062559F"/>
    <w:rsid w:val="006258A5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87F65"/>
    <w:rsid w:val="00992BAA"/>
    <w:rsid w:val="00993E78"/>
    <w:rsid w:val="009C548B"/>
    <w:rsid w:val="009D019C"/>
    <w:rsid w:val="009F0964"/>
    <w:rsid w:val="00A02D6D"/>
    <w:rsid w:val="00A067A9"/>
    <w:rsid w:val="00A17396"/>
    <w:rsid w:val="00A47F73"/>
    <w:rsid w:val="00A667DA"/>
    <w:rsid w:val="00A773B4"/>
    <w:rsid w:val="00A810AB"/>
    <w:rsid w:val="00A9798C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D7D13"/>
    <w:rsid w:val="00E07D45"/>
    <w:rsid w:val="00E400EE"/>
    <w:rsid w:val="00E700BB"/>
    <w:rsid w:val="00EE598D"/>
    <w:rsid w:val="00F02F15"/>
    <w:rsid w:val="00F07533"/>
    <w:rsid w:val="00F22B20"/>
    <w:rsid w:val="00F2426B"/>
    <w:rsid w:val="00F60060"/>
    <w:rsid w:val="00F63A4C"/>
    <w:rsid w:val="00F666BF"/>
    <w:rsid w:val="00F7673C"/>
    <w:rsid w:val="00F82155"/>
    <w:rsid w:val="00F923BC"/>
    <w:rsid w:val="00FA60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E48-3916-4724-B153-3EB0AFD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GUILLEMINE, Frederic (DGEFP)</cp:lastModifiedBy>
  <cp:revision>2</cp:revision>
  <cp:lastPrinted>2022-06-29T14:04:00Z</cp:lastPrinted>
  <dcterms:created xsi:type="dcterms:W3CDTF">2022-07-27T10:42:00Z</dcterms:created>
  <dcterms:modified xsi:type="dcterms:W3CDTF">2022-07-27T10:42:00Z</dcterms:modified>
</cp:coreProperties>
</file>